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62A07" w14:textId="313E8EF6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D47">
        <w:rPr>
          <w:rFonts w:ascii="Times New Roman" w:hAnsi="Times New Roman" w:cs="Times New Roman"/>
          <w:sz w:val="24"/>
          <w:szCs w:val="24"/>
        </w:rPr>
        <w:t>Lasnamäe Vene Gümnaasiumi direktor</w:t>
      </w:r>
    </w:p>
    <w:p w14:paraId="02872E28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17025F51" w14:textId="77777777" w:rsidR="003E7168" w:rsidRDefault="003E7168" w:rsidP="003E7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5D47">
        <w:rPr>
          <w:rFonts w:ascii="Times New Roman" w:hAnsi="Times New Roman" w:cs="Times New Roman"/>
          <w:sz w:val="20"/>
          <w:szCs w:val="20"/>
        </w:rPr>
        <w:t>Lapsevanema</w:t>
      </w:r>
      <w:r w:rsidR="00276568">
        <w:rPr>
          <w:rFonts w:ascii="Times New Roman" w:hAnsi="Times New Roman" w:cs="Times New Roman"/>
          <w:sz w:val="20"/>
          <w:szCs w:val="20"/>
        </w:rPr>
        <w:t xml:space="preserve"> ees- ja perekonna</w:t>
      </w:r>
      <w:r w:rsidRPr="00CF5D47">
        <w:rPr>
          <w:rFonts w:ascii="Times New Roman" w:hAnsi="Times New Roman" w:cs="Times New Roman"/>
          <w:sz w:val="20"/>
          <w:szCs w:val="20"/>
        </w:rPr>
        <w:t>nimi</w:t>
      </w:r>
    </w:p>
    <w:p w14:paraId="510F7567" w14:textId="77777777" w:rsidR="003E7168" w:rsidRDefault="00E37770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</w:t>
      </w:r>
    </w:p>
    <w:p w14:paraId="0C5E60A0" w14:textId="77777777" w:rsidR="000F5EFE" w:rsidRDefault="000F5EFE" w:rsidP="003E71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7CC21" w14:textId="51CBA3F9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võtta </w:t>
      </w:r>
      <w:r w:rsidR="00E37770">
        <w:rPr>
          <w:rFonts w:ascii="Times New Roman" w:hAnsi="Times New Roman" w:cs="Times New Roman"/>
          <w:sz w:val="24"/>
          <w:szCs w:val="24"/>
        </w:rPr>
        <w:t xml:space="preserve">vastu </w:t>
      </w:r>
      <w:r>
        <w:rPr>
          <w:rFonts w:ascii="Times New Roman" w:hAnsi="Times New Roman" w:cs="Times New Roman"/>
          <w:sz w:val="24"/>
          <w:szCs w:val="24"/>
        </w:rPr>
        <w:t>minu laps ___________________________________________________</w:t>
      </w:r>
    </w:p>
    <w:p w14:paraId="00FEF46B" w14:textId="77777777" w:rsidR="003E7168" w:rsidRDefault="003E7168" w:rsidP="003E7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Ees- ja perekonnanimi</w:t>
      </w:r>
    </w:p>
    <w:p w14:paraId="4FF36BF6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klassi õpilaste nimekirja alates  _______________20____</w:t>
      </w:r>
    </w:p>
    <w:p w14:paraId="488193F6" w14:textId="77777777" w:rsidR="003E7168" w:rsidRPr="003C54CF" w:rsidRDefault="003E7168" w:rsidP="003E71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54CF">
        <w:rPr>
          <w:rFonts w:ascii="Times New Roman" w:hAnsi="Times New Roman" w:cs="Times New Roman"/>
          <w:sz w:val="24"/>
          <w:szCs w:val="24"/>
          <w:u w:val="single"/>
        </w:rPr>
        <w:t>Andmed lapse kohta:</w:t>
      </w:r>
    </w:p>
    <w:p w14:paraId="2E161045" w14:textId="77777777" w:rsidR="003E7168" w:rsidRPr="00CF5D47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D47">
        <w:rPr>
          <w:rFonts w:ascii="Times New Roman" w:hAnsi="Times New Roman" w:cs="Times New Roman"/>
          <w:sz w:val="24"/>
          <w:szCs w:val="24"/>
        </w:rPr>
        <w:t>Isikukoo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D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14:paraId="1F7B00FC" w14:textId="77777777" w:rsidR="003E7168" w:rsidRPr="000F559C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D47">
        <w:rPr>
          <w:rFonts w:ascii="Times New Roman" w:hAnsi="Times New Roman" w:cs="Times New Roman"/>
          <w:sz w:val="24"/>
          <w:szCs w:val="24"/>
        </w:rPr>
        <w:t>Sünnikoh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D4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CE175D3" w14:textId="77777777" w:rsidR="003E7168" w:rsidRDefault="00E37770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koha</w:t>
      </w:r>
      <w:r w:rsidR="003E7168" w:rsidRPr="00CF5D47">
        <w:rPr>
          <w:rFonts w:ascii="Times New Roman" w:hAnsi="Times New Roman" w:cs="Times New Roman"/>
          <w:sz w:val="24"/>
          <w:szCs w:val="24"/>
        </w:rPr>
        <w:t xml:space="preserve"> aadress</w:t>
      </w:r>
      <w:r w:rsidR="003E7168">
        <w:rPr>
          <w:rFonts w:ascii="Times New Roman" w:hAnsi="Times New Roman" w:cs="Times New Roman"/>
          <w:sz w:val="24"/>
          <w:szCs w:val="24"/>
        </w:rPr>
        <w:t>, postiindeks: ______________________________________________</w:t>
      </w:r>
    </w:p>
    <w:p w14:paraId="0071F4ED" w14:textId="77777777" w:rsidR="00E37770" w:rsidRDefault="00E37770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ress rahvastikuregistris:________________________________________________</w:t>
      </w:r>
    </w:p>
    <w:p w14:paraId="2ECDD056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ne keel: ____________________________________________________________</w:t>
      </w:r>
    </w:p>
    <w:p w14:paraId="28BE3B7A" w14:textId="77777777" w:rsidR="003E7168" w:rsidRDefault="004454B9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</w:t>
      </w:r>
      <w:r w:rsidR="003E7168" w:rsidRPr="00CF5D47">
        <w:rPr>
          <w:rFonts w:ascii="Times New Roman" w:hAnsi="Times New Roman" w:cs="Times New Roman"/>
          <w:sz w:val="24"/>
          <w:szCs w:val="24"/>
        </w:rPr>
        <w:t>, kust saabus</w:t>
      </w:r>
      <w:r w:rsidR="003E7168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14:paraId="24FC7A32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st kooli liikumise viis: _________________________________________________</w:t>
      </w:r>
    </w:p>
    <w:p w14:paraId="04E89B35" w14:textId="77777777" w:rsidR="003E7168" w:rsidRDefault="003E7168" w:rsidP="003E7168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</w:t>
      </w:r>
      <w:r w:rsidRPr="003C54CF">
        <w:rPr>
          <w:rFonts w:ascii="Times New Roman" w:hAnsi="Times New Roman" w:cs="Times New Roman"/>
          <w:sz w:val="20"/>
          <w:szCs w:val="20"/>
        </w:rPr>
        <w:t>odust jalgsi käiv, lapsevanema transport, ühistransport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17E04EA" w14:textId="5C7EEA20" w:rsidR="00810985" w:rsidRDefault="00CC69E4" w:rsidP="00810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t</w:t>
      </w:r>
      <w:r w:rsidR="00810985" w:rsidRPr="00810985">
        <w:rPr>
          <w:rFonts w:ascii="Times New Roman" w:hAnsi="Times New Roman" w:cs="Times New Roman"/>
          <w:sz w:val="24"/>
          <w:szCs w:val="24"/>
        </w:rPr>
        <w:t>elefoni nr</w:t>
      </w:r>
      <w:r w:rsidR="00810985">
        <w:rPr>
          <w:rFonts w:ascii="Times New Roman" w:hAnsi="Times New Roman" w:cs="Times New Roman"/>
          <w:sz w:val="24"/>
          <w:szCs w:val="24"/>
        </w:rPr>
        <w:t xml:space="preserve"> </w:t>
      </w:r>
      <w:r w:rsidR="00810985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</w:t>
      </w:r>
    </w:p>
    <w:p w14:paraId="73E848D2" w14:textId="77777777" w:rsidR="00435D8C" w:rsidRPr="00810985" w:rsidRDefault="00435D8C" w:rsidP="00810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70393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4CF">
        <w:rPr>
          <w:rFonts w:ascii="Times New Roman" w:hAnsi="Times New Roman" w:cs="Times New Roman"/>
          <w:sz w:val="24"/>
          <w:szCs w:val="24"/>
          <w:u w:val="single"/>
        </w:rPr>
        <w:t>Andmed vanemate koht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7168" w14:paraId="014040F8" w14:textId="77777777" w:rsidTr="00ED75A8">
        <w:tc>
          <w:tcPr>
            <w:tcW w:w="3070" w:type="dxa"/>
          </w:tcPr>
          <w:p w14:paraId="3E711341" w14:textId="77777777" w:rsidR="003E7168" w:rsidRDefault="003E7168" w:rsidP="00ED7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2FC758A" w14:textId="77777777" w:rsidR="003E7168" w:rsidRDefault="003E7168" w:rsidP="00E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3071" w:type="dxa"/>
          </w:tcPr>
          <w:p w14:paraId="7A35E933" w14:textId="77777777" w:rsidR="003E7168" w:rsidRDefault="003E7168" w:rsidP="00E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</w:tr>
      <w:tr w:rsidR="003E7168" w14:paraId="69DD2410" w14:textId="77777777" w:rsidTr="00ED75A8">
        <w:tc>
          <w:tcPr>
            <w:tcW w:w="3070" w:type="dxa"/>
          </w:tcPr>
          <w:p w14:paraId="19090BE4" w14:textId="77777777" w:rsidR="003E7168" w:rsidRDefault="003E7168" w:rsidP="00ED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3071" w:type="dxa"/>
          </w:tcPr>
          <w:p w14:paraId="0B19DA3D" w14:textId="77777777" w:rsidR="003E7168" w:rsidRDefault="003E7168" w:rsidP="00E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9D5FBCF" w14:textId="77777777" w:rsidR="003E7168" w:rsidRDefault="003E7168" w:rsidP="00E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2BC0" w14:textId="77777777" w:rsidR="003E7168" w:rsidRDefault="003E7168" w:rsidP="0027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68" w14:paraId="04D26A6C" w14:textId="77777777" w:rsidTr="00ED75A8">
        <w:tc>
          <w:tcPr>
            <w:tcW w:w="3070" w:type="dxa"/>
          </w:tcPr>
          <w:p w14:paraId="63BD664F" w14:textId="77777777" w:rsidR="003E7168" w:rsidRPr="008A0761" w:rsidRDefault="003E7168" w:rsidP="00ED7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telefoninumber, </w:t>
            </w:r>
          </w:p>
          <w:p w14:paraId="5B5384C5" w14:textId="77777777" w:rsidR="003E7168" w:rsidRDefault="003E7168" w:rsidP="00ED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61">
              <w:rPr>
                <w:rFonts w:ascii="Times New Roman" w:hAnsi="Times New Roman" w:cs="Times New Roman"/>
                <w:b/>
                <w:sz w:val="24"/>
                <w:szCs w:val="24"/>
              </w:rPr>
              <w:t>e-meil</w:t>
            </w:r>
          </w:p>
        </w:tc>
        <w:tc>
          <w:tcPr>
            <w:tcW w:w="3071" w:type="dxa"/>
          </w:tcPr>
          <w:p w14:paraId="2E195881" w14:textId="77777777" w:rsidR="003E7168" w:rsidRDefault="003E7168" w:rsidP="00E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D6505A9" w14:textId="77777777" w:rsidR="003E7168" w:rsidRDefault="003E7168" w:rsidP="00E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F218" w14:textId="77777777" w:rsidR="00276568" w:rsidRDefault="00276568" w:rsidP="0027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851EC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dusele lisan:</w:t>
      </w:r>
    </w:p>
    <w:p w14:paraId="269BB7E8" w14:textId="77777777" w:rsidR="003E7168" w:rsidRDefault="003E7168" w:rsidP="003E7168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sekaart</w:t>
      </w:r>
    </w:p>
    <w:p w14:paraId="3EEB0BC9" w14:textId="77777777" w:rsidR="003E7168" w:rsidRDefault="003E7168" w:rsidP="003E7168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e isiku</w:t>
      </w:r>
      <w:r w:rsidR="000F559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õendav</w:t>
      </w:r>
      <w:r w:rsidR="000F55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kumendi või sünnitunnistuse koopia</w:t>
      </w:r>
    </w:p>
    <w:p w14:paraId="5A2FE2F4" w14:textId="77777777" w:rsidR="003E7168" w:rsidRDefault="003E7168" w:rsidP="003E7168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vanema isikut tõendava dokumendi koopia</w:t>
      </w:r>
    </w:p>
    <w:p w14:paraId="7A2288AC" w14:textId="77777777" w:rsidR="003E7168" w:rsidRDefault="003E7168" w:rsidP="003E7168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 allkirja ja kooli pitseriga kinnitatud väljavõte õpilasraamatust</w:t>
      </w:r>
    </w:p>
    <w:p w14:paraId="19E22D1E" w14:textId="77777777" w:rsidR="003E7168" w:rsidRPr="003E7168" w:rsidRDefault="00A2558A" w:rsidP="003E7168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 allkirja ja kooli pitseriga kinnitatud viimase lõpetatud klassi klassitunnistus</w:t>
      </w:r>
    </w:p>
    <w:p w14:paraId="14E98A7A" w14:textId="77777777" w:rsidR="00E37770" w:rsidRDefault="00E84D3D" w:rsidP="008A0761">
      <w:pPr>
        <w:spacing w:after="0"/>
        <w:rPr>
          <w:b/>
          <w:bCs/>
        </w:rPr>
      </w:pPr>
      <w:r>
        <w:rPr>
          <w:b/>
          <w:bCs/>
        </w:rPr>
        <w:t>Olen tutvunud kooli kodukorraga.</w:t>
      </w:r>
    </w:p>
    <w:p w14:paraId="5E723519" w14:textId="77777777" w:rsidR="008A0761" w:rsidRDefault="008A0761" w:rsidP="008A0761">
      <w:pPr>
        <w:spacing w:after="0"/>
      </w:pPr>
      <w:r>
        <w:rPr>
          <w:b/>
          <w:bCs/>
        </w:rPr>
        <w:t>Nõusolek isikuandmete töötlemiseks</w:t>
      </w:r>
    </w:p>
    <w:p w14:paraId="5E6BE48F" w14:textId="77777777" w:rsidR="008A0761" w:rsidRDefault="008A0761" w:rsidP="008A0761">
      <w:pPr>
        <w:spacing w:after="0"/>
      </w:pPr>
      <w:r>
        <w:t xml:space="preserve">Nõusolekut isikuandmete töötlemiseks küsitakse </w:t>
      </w:r>
      <w:r w:rsidRPr="006F409F">
        <w:rPr>
          <w:i/>
        </w:rPr>
        <w:t>õpilase nime, pildi ja õpilastööde</w:t>
      </w:r>
      <w:r>
        <w:t xml:space="preserve"> avalikustamiseks </w:t>
      </w:r>
      <w:r w:rsidRPr="006F409F">
        <w:rPr>
          <w:i/>
        </w:rPr>
        <w:t>kooli kodulehel ja kooli sotsiaalmeedia kanalis (nt Facebook</w:t>
      </w:r>
      <w:r>
        <w:t xml:space="preserve">). Isikuandmete töötlemise eesmärgiks </w:t>
      </w:r>
      <w:r w:rsidRPr="006F409F">
        <w:rPr>
          <w:i/>
        </w:rPr>
        <w:t>on koolielu kajastamine</w:t>
      </w:r>
      <w:r>
        <w:t xml:space="preserve">. Isikuandmete töötlemise eest vastutav töötleja on </w:t>
      </w:r>
      <w:r>
        <w:rPr>
          <w:i/>
        </w:rPr>
        <w:t>Lasnamäe Vene Gümnaasium</w:t>
      </w:r>
      <w:r w:rsidRPr="006F409F">
        <w:rPr>
          <w:i/>
        </w:rPr>
        <w:t xml:space="preserve"> (</w:t>
      </w:r>
      <w:r>
        <w:rPr>
          <w:i/>
        </w:rPr>
        <w:t>J.Koorti 23</w:t>
      </w:r>
      <w:r w:rsidRPr="006F409F">
        <w:rPr>
          <w:i/>
        </w:rPr>
        <w:t xml:space="preserve">, </w:t>
      </w:r>
      <w:r>
        <w:rPr>
          <w:i/>
        </w:rPr>
        <w:t>13612</w:t>
      </w:r>
      <w:r w:rsidRPr="006F409F">
        <w:rPr>
          <w:i/>
        </w:rPr>
        <w:t xml:space="preserve"> Tallinn, telefon: </w:t>
      </w:r>
      <w:r>
        <w:rPr>
          <w:i/>
        </w:rPr>
        <w:t>632 7858</w:t>
      </w:r>
      <w:r w:rsidRPr="006F409F">
        <w:rPr>
          <w:i/>
        </w:rPr>
        <w:t>,</w:t>
      </w:r>
      <w:r>
        <w:rPr>
          <w:i/>
        </w:rPr>
        <w:t xml:space="preserve"> </w:t>
      </w:r>
      <w:r>
        <w:t>laveg@laveg.tln.edu.ee). Isikul on õigus nõusolek igal ajal tagasi võtta. Nõusoleku tagasi võtmiseks tuleb esitada avaldus vastutavale töötlejale.</w:t>
      </w:r>
    </w:p>
    <w:p w14:paraId="6C2C320A" w14:textId="77777777" w:rsidR="008A0761" w:rsidRDefault="008A0761" w:rsidP="008A0761">
      <w:pPr>
        <w:spacing w:after="0"/>
      </w:pPr>
      <w:r w:rsidRPr="00613EE5">
        <w:t xml:space="preserve">Annan nõusoleku </w:t>
      </w:r>
      <w:r>
        <w:tab/>
        <w:t xml:space="preserve">  </w:t>
      </w:r>
      <w:r>
        <w:rPr>
          <w:sz w:val="48"/>
          <w:szCs w:val="48"/>
        </w:rPr>
        <w:t xml:space="preserve">□ </w:t>
      </w:r>
      <w:r w:rsidRPr="00613EE5">
        <w:t>õpilase nime</w:t>
      </w:r>
      <w:r>
        <w:t xml:space="preserve"> avalikustamiseks </w:t>
      </w:r>
    </w:p>
    <w:p w14:paraId="76889FA4" w14:textId="77777777" w:rsidR="008A0761" w:rsidRPr="00613EE5" w:rsidRDefault="008A0761" w:rsidP="008A0761">
      <w:pPr>
        <w:spacing w:after="0" w:line="240" w:lineRule="auto"/>
        <w:ind w:left="2124" w:firstLine="708"/>
      </w:pPr>
      <w:r>
        <w:rPr>
          <w:sz w:val="48"/>
          <w:szCs w:val="48"/>
        </w:rPr>
        <w:t xml:space="preserve">□ </w:t>
      </w:r>
      <w:r>
        <w:t>õpilase pildi avalikustamiseks</w:t>
      </w:r>
    </w:p>
    <w:p w14:paraId="72615A13" w14:textId="77777777" w:rsidR="008A0761" w:rsidRDefault="008A0761" w:rsidP="008A0761">
      <w:pPr>
        <w:spacing w:after="0" w:line="240" w:lineRule="auto"/>
        <w:ind w:left="2124" w:firstLine="708"/>
      </w:pPr>
      <w:r>
        <w:rPr>
          <w:sz w:val="48"/>
          <w:szCs w:val="48"/>
        </w:rPr>
        <w:t xml:space="preserve">□ </w:t>
      </w:r>
      <w:r>
        <w:t>õpilase töö avalikustamiseks</w:t>
      </w:r>
    </w:p>
    <w:p w14:paraId="1BC982B7" w14:textId="77777777" w:rsidR="008A0761" w:rsidRPr="004B4682" w:rsidRDefault="008A0761" w:rsidP="008A0761">
      <w:pPr>
        <w:spacing w:after="0" w:line="240" w:lineRule="auto"/>
      </w:pPr>
      <w:r>
        <w:t xml:space="preserve">järgmistes kohtades               </w:t>
      </w:r>
      <w:r>
        <w:rPr>
          <w:sz w:val="48"/>
          <w:szCs w:val="48"/>
        </w:rPr>
        <w:t xml:space="preserve">□ </w:t>
      </w:r>
      <w:r>
        <w:t xml:space="preserve">veebilehel </w:t>
      </w:r>
      <w:r>
        <w:rPr>
          <w:sz w:val="48"/>
          <w:szCs w:val="48"/>
        </w:rPr>
        <w:t xml:space="preserve">□ </w:t>
      </w:r>
      <w:r>
        <w:t xml:space="preserve">Facebookis </w:t>
      </w:r>
      <w:r>
        <w:rPr>
          <w:sz w:val="48"/>
          <w:szCs w:val="48"/>
        </w:rPr>
        <w:t>□</w:t>
      </w:r>
      <w:r>
        <w:t>koolistendidel</w:t>
      </w:r>
    </w:p>
    <w:p w14:paraId="1CA86B0B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F4032" w14:textId="77777777" w:rsidR="008A0761" w:rsidRDefault="008A0761" w:rsidP="003E71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E5E4F" w14:textId="77777777" w:rsidR="003E7168" w:rsidRDefault="003E7168" w:rsidP="003E71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20____</w:t>
      </w:r>
    </w:p>
    <w:p w14:paraId="7CA4D39D" w14:textId="77777777" w:rsidR="009166A2" w:rsidRPr="003E7168" w:rsidRDefault="003E7168" w:rsidP="003E7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>Allkiri</w:t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 w:rsidRPr="003C54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</w:t>
      </w:r>
      <w:r w:rsidRPr="003C54CF">
        <w:rPr>
          <w:rFonts w:ascii="Times New Roman" w:hAnsi="Times New Roman" w:cs="Times New Roman"/>
          <w:sz w:val="20"/>
          <w:szCs w:val="20"/>
        </w:rPr>
        <w:t>uupäev</w:t>
      </w:r>
    </w:p>
    <w:sectPr w:rsidR="009166A2" w:rsidRPr="003E7168" w:rsidSect="003C54C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649DE"/>
    <w:multiLevelType w:val="hybridMultilevel"/>
    <w:tmpl w:val="7C52DE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8"/>
    <w:rsid w:val="000F559C"/>
    <w:rsid w:val="000F5EFE"/>
    <w:rsid w:val="001816C3"/>
    <w:rsid w:val="00276568"/>
    <w:rsid w:val="002B450A"/>
    <w:rsid w:val="00381FEA"/>
    <w:rsid w:val="003E7168"/>
    <w:rsid w:val="00435D8C"/>
    <w:rsid w:val="004454B9"/>
    <w:rsid w:val="005830E1"/>
    <w:rsid w:val="005E0242"/>
    <w:rsid w:val="006D6CF8"/>
    <w:rsid w:val="00810985"/>
    <w:rsid w:val="008A0761"/>
    <w:rsid w:val="008D274C"/>
    <w:rsid w:val="009166A2"/>
    <w:rsid w:val="00A2558A"/>
    <w:rsid w:val="00AF0A15"/>
    <w:rsid w:val="00B77F0C"/>
    <w:rsid w:val="00BB57BD"/>
    <w:rsid w:val="00C81202"/>
    <w:rsid w:val="00CC69E4"/>
    <w:rsid w:val="00E37770"/>
    <w:rsid w:val="00E8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E442"/>
  <w15:docId w15:val="{F327BD3D-5706-46CA-B823-8D87E0A0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E716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E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E7168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CF0C-168D-44F8-A440-054E054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9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õld</dc:creator>
  <cp:lastModifiedBy>Kristel Miljand</cp:lastModifiedBy>
  <cp:revision>2</cp:revision>
  <cp:lastPrinted>2024-11-15T08:56:00Z</cp:lastPrinted>
  <dcterms:created xsi:type="dcterms:W3CDTF">2024-11-15T09:05:00Z</dcterms:created>
  <dcterms:modified xsi:type="dcterms:W3CDTF">2024-11-15T09:05:00Z</dcterms:modified>
</cp:coreProperties>
</file>